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EC5C1" w14:textId="058232AF" w:rsidR="007B2A34" w:rsidRDefault="00A70CA6" w:rsidP="001D2E3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7B2A34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tbl>
      <w:tblPr>
        <w:tblW w:w="5209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2361"/>
        <w:gridCol w:w="1582"/>
        <w:gridCol w:w="2551"/>
        <w:gridCol w:w="3686"/>
        <w:gridCol w:w="2409"/>
        <w:gridCol w:w="1699"/>
      </w:tblGrid>
      <w:tr w:rsidR="007C2A47" w:rsidRPr="009F51E9" w14:paraId="0BC49FAF" w14:textId="77777777" w:rsidTr="007C2A47">
        <w:trPr>
          <w:trHeight w:val="1402"/>
        </w:trPr>
        <w:tc>
          <w:tcPr>
            <w:tcW w:w="290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A72C95" w14:textId="77777777" w:rsidR="007B2A34" w:rsidRDefault="007B2A34" w:rsidP="00C35CF2">
            <w:pPr>
              <w:jc w:val="center"/>
              <w:rPr>
                <w:lang w:eastAsia="en-US"/>
              </w:rPr>
            </w:pPr>
          </w:p>
          <w:p w14:paraId="1A967258" w14:textId="7CF3AFAB" w:rsidR="007C2A47" w:rsidRPr="009F51E9" w:rsidRDefault="007C2A47" w:rsidP="00C35CF2">
            <w:pPr>
              <w:jc w:val="center"/>
              <w:rPr>
                <w:lang w:eastAsia="en-US"/>
              </w:rPr>
            </w:pPr>
            <w:r w:rsidRPr="009F51E9">
              <w:rPr>
                <w:lang w:eastAsia="en-US"/>
              </w:rPr>
              <w:t>№</w:t>
            </w:r>
            <w:r w:rsidRPr="009F51E9">
              <w:rPr>
                <w:lang w:eastAsia="en-US"/>
              </w:rPr>
              <w:br/>
              <w:t>п/п</w:t>
            </w: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7C2A47" w:rsidRPr="009F51E9" w:rsidRDefault="007C2A47" w:rsidP="00C35CF2">
            <w:pPr>
              <w:jc w:val="center"/>
              <w:rPr>
                <w:lang w:eastAsia="en-US"/>
              </w:rPr>
            </w:pPr>
            <w:r w:rsidRPr="009F51E9">
              <w:rPr>
                <w:lang w:eastAsia="en-US"/>
              </w:rPr>
              <w:t>Наименование объекта</w:t>
            </w:r>
          </w:p>
        </w:tc>
        <w:tc>
          <w:tcPr>
            <w:tcW w:w="5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7C2A47" w:rsidRPr="009F51E9" w:rsidRDefault="007C2A47" w:rsidP="00C35CF2">
            <w:pPr>
              <w:jc w:val="center"/>
              <w:rPr>
                <w:lang w:eastAsia="en-US"/>
              </w:rPr>
            </w:pPr>
            <w:r w:rsidRPr="009F51E9">
              <w:rPr>
                <w:lang w:eastAsia="en-US"/>
              </w:rPr>
              <w:t xml:space="preserve">Код </w:t>
            </w:r>
          </w:p>
        </w:tc>
        <w:tc>
          <w:tcPr>
            <w:tcW w:w="8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7C2A47" w:rsidRPr="009F51E9" w:rsidRDefault="007C2A47" w:rsidP="009F51E9">
            <w:pPr>
              <w:ind w:left="-60" w:firstLine="60"/>
              <w:jc w:val="center"/>
              <w:rPr>
                <w:lang w:eastAsia="en-US"/>
              </w:rPr>
            </w:pPr>
            <w:r w:rsidRPr="009F51E9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7C2A47" w:rsidRPr="009F51E9" w:rsidRDefault="007C2A47" w:rsidP="00A9542B">
            <w:pPr>
              <w:ind w:right="-56"/>
              <w:jc w:val="center"/>
              <w:rPr>
                <w:lang w:eastAsia="en-US"/>
              </w:rPr>
            </w:pPr>
            <w:r w:rsidRPr="009F51E9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794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7C2A47" w:rsidRPr="009F51E9" w:rsidRDefault="007C2A47" w:rsidP="009F51E9">
            <w:pPr>
              <w:jc w:val="center"/>
              <w:rPr>
                <w:lang w:eastAsia="en-US"/>
              </w:rPr>
            </w:pPr>
            <w:r w:rsidRPr="009F51E9">
              <w:rPr>
                <w:lang w:eastAsia="en-US"/>
              </w:rPr>
              <w:t xml:space="preserve">Обозначение </w:t>
            </w:r>
          </w:p>
          <w:p w14:paraId="7B57B0EC" w14:textId="69F71D45" w:rsidR="007C2A47" w:rsidRPr="009F51E9" w:rsidRDefault="007C2A47" w:rsidP="009F51E9">
            <w:pPr>
              <w:jc w:val="center"/>
              <w:rPr>
                <w:lang w:eastAsia="en-US"/>
              </w:rPr>
            </w:pPr>
            <w:r w:rsidRPr="009F51E9">
              <w:rPr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560" w:type="pct"/>
            <w:vMerge w:val="restart"/>
            <w:tcBorders>
              <w:left w:val="single" w:sz="4" w:space="0" w:color="auto"/>
            </w:tcBorders>
            <w:vAlign w:val="center"/>
          </w:tcPr>
          <w:p w14:paraId="6E2B3CB3" w14:textId="77777777" w:rsidR="007C2A47" w:rsidRPr="009F51E9" w:rsidRDefault="007C2A47" w:rsidP="00A9542B">
            <w:pPr>
              <w:jc w:val="center"/>
              <w:rPr>
                <w:lang w:eastAsia="en-US"/>
              </w:rPr>
            </w:pPr>
            <w:r w:rsidRPr="009F51E9">
              <w:rPr>
                <w:lang w:eastAsia="en-US"/>
              </w:rPr>
              <w:t>Место(а) осуществления деятельности</w:t>
            </w:r>
          </w:p>
        </w:tc>
      </w:tr>
      <w:tr w:rsidR="007C2A47" w:rsidRPr="009F51E9" w14:paraId="4C9F6741" w14:textId="77777777" w:rsidTr="007C2A47">
        <w:trPr>
          <w:trHeight w:val="183"/>
        </w:trPr>
        <w:tc>
          <w:tcPr>
            <w:tcW w:w="290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387BBD" w14:textId="77777777" w:rsidR="007C2A47" w:rsidRPr="009F51E9" w:rsidRDefault="007C2A47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EFA566" w14:textId="77777777" w:rsidR="007C2A47" w:rsidRPr="009F51E9" w:rsidRDefault="007C2A47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A92C8B" w14:textId="77777777" w:rsidR="007C2A47" w:rsidRPr="009F51E9" w:rsidRDefault="007C2A47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1ECADB" w14:textId="77777777" w:rsidR="007C2A47" w:rsidRPr="009F51E9" w:rsidRDefault="007C2A47" w:rsidP="009F51E9">
            <w:pPr>
              <w:ind w:left="-60" w:firstLine="60"/>
              <w:jc w:val="center"/>
              <w:rPr>
                <w:lang w:eastAsia="en-US"/>
              </w:rPr>
            </w:pPr>
          </w:p>
        </w:tc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58FEDE" w14:textId="77777777" w:rsidR="007C2A47" w:rsidRPr="009F51E9" w:rsidRDefault="007C2A47" w:rsidP="00A9542B">
            <w:pPr>
              <w:ind w:right="-56"/>
              <w:jc w:val="center"/>
              <w:rPr>
                <w:lang w:eastAsia="en-US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362CD2" w14:textId="77777777" w:rsidR="007C2A47" w:rsidRPr="009F51E9" w:rsidRDefault="007C2A47" w:rsidP="009F51E9">
            <w:pPr>
              <w:jc w:val="center"/>
              <w:rPr>
                <w:lang w:eastAsia="en-US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62212C" w14:textId="77777777" w:rsidR="007C2A47" w:rsidRPr="009F51E9" w:rsidRDefault="007C2A47" w:rsidP="00A9542B">
            <w:pPr>
              <w:jc w:val="center"/>
              <w:rPr>
                <w:lang w:eastAsia="en-US"/>
              </w:rPr>
            </w:pPr>
          </w:p>
        </w:tc>
      </w:tr>
      <w:tr w:rsidR="007C2A47" w:rsidRPr="00C35CF2" w14:paraId="18CCC051" w14:textId="77777777" w:rsidTr="001A42AC">
        <w:trPr>
          <w:trHeight w:val="2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03625BE3" w:rsidR="00E519A2" w:rsidRPr="00C35CF2" w:rsidRDefault="00E519A2" w:rsidP="00E519A2">
            <w:pPr>
              <w:jc w:val="center"/>
              <w:rPr>
                <w:lang w:eastAsia="en-US"/>
              </w:rPr>
            </w:pPr>
            <w:r w:rsidRPr="003F4C4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6F6BB34F" w:rsidR="00E519A2" w:rsidRPr="00C35CF2" w:rsidRDefault="00E519A2" w:rsidP="00E519A2">
            <w:pPr>
              <w:jc w:val="center"/>
              <w:rPr>
                <w:lang w:eastAsia="en-US"/>
              </w:rPr>
            </w:pPr>
            <w:r w:rsidRPr="003F4C4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11CABF1C" w:rsidR="00E519A2" w:rsidRPr="00C35CF2" w:rsidRDefault="00E519A2" w:rsidP="00E519A2">
            <w:pPr>
              <w:jc w:val="center"/>
              <w:rPr>
                <w:lang w:eastAsia="en-US"/>
              </w:rPr>
            </w:pPr>
            <w:r w:rsidRPr="003F4C4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2A124DBF" w:rsidR="00E519A2" w:rsidRPr="00C35CF2" w:rsidRDefault="00E519A2" w:rsidP="009F51E9">
            <w:pPr>
              <w:ind w:left="-60" w:firstLine="60"/>
              <w:jc w:val="center"/>
              <w:rPr>
                <w:lang w:eastAsia="en-US"/>
              </w:rPr>
            </w:pPr>
            <w:r w:rsidRPr="003F4C4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31B70" w14:textId="1B3D512F" w:rsidR="00E519A2" w:rsidRPr="00C35CF2" w:rsidRDefault="00E519A2" w:rsidP="00A9542B">
            <w:pPr>
              <w:ind w:left="-61" w:right="-56" w:firstLine="61"/>
              <w:jc w:val="center"/>
              <w:rPr>
                <w:lang w:eastAsia="en-US"/>
              </w:rPr>
            </w:pPr>
            <w:r w:rsidRPr="003F4C4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1A6045C7" w:rsidR="00E519A2" w:rsidRPr="00C35CF2" w:rsidRDefault="00E519A2" w:rsidP="009F51E9">
            <w:pPr>
              <w:jc w:val="center"/>
              <w:rPr>
                <w:lang w:eastAsia="en-US"/>
              </w:rPr>
            </w:pPr>
            <w:r w:rsidRPr="003F4C4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FF0" w14:textId="7A61A4A1" w:rsidR="00E519A2" w:rsidRPr="00C35CF2" w:rsidRDefault="00E519A2" w:rsidP="00A9542B">
            <w:pPr>
              <w:jc w:val="center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A42AC" w:rsidRPr="003F4C46" w14:paraId="11A63EFC" w14:textId="77777777" w:rsidTr="007D07A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202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2D52F" w14:textId="77777777" w:rsidR="001A42AC" w:rsidRDefault="001A42AC" w:rsidP="001A42AC">
            <w:pPr>
              <w:widowControl w:val="0"/>
              <w:ind w:left="260" w:hanging="11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1.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3*</w:t>
            </w:r>
          </w:p>
          <w:p w14:paraId="2A550B6C" w14:textId="77777777" w:rsidR="001A42AC" w:rsidRDefault="001A42AC" w:rsidP="001A42AC">
            <w:pPr>
              <w:widowControl w:val="0"/>
              <w:ind w:left="260" w:hanging="118"/>
              <w:rPr>
                <w:sz w:val="22"/>
                <w:szCs w:val="22"/>
              </w:rPr>
            </w:pPr>
          </w:p>
          <w:p w14:paraId="7ABD61C6" w14:textId="77777777" w:rsidR="001A42AC" w:rsidRDefault="001A42AC" w:rsidP="001A42AC">
            <w:pPr>
              <w:widowControl w:val="0"/>
              <w:ind w:left="260" w:hanging="118"/>
              <w:rPr>
                <w:sz w:val="22"/>
                <w:szCs w:val="22"/>
              </w:rPr>
            </w:pPr>
          </w:p>
          <w:p w14:paraId="5E8AE1F6" w14:textId="77777777" w:rsidR="001A42AC" w:rsidRDefault="001A42AC" w:rsidP="001A42AC">
            <w:pPr>
              <w:widowControl w:val="0"/>
              <w:ind w:left="260" w:hanging="118"/>
              <w:rPr>
                <w:sz w:val="22"/>
                <w:szCs w:val="22"/>
              </w:rPr>
            </w:pPr>
          </w:p>
          <w:p w14:paraId="0041FDBF" w14:textId="77777777" w:rsidR="001A42AC" w:rsidRDefault="001A42AC" w:rsidP="001A42AC">
            <w:pPr>
              <w:widowControl w:val="0"/>
              <w:ind w:left="260" w:hanging="118"/>
              <w:rPr>
                <w:sz w:val="22"/>
                <w:szCs w:val="22"/>
              </w:rPr>
            </w:pPr>
          </w:p>
          <w:p w14:paraId="4C092708" w14:textId="77777777" w:rsidR="001A42AC" w:rsidRDefault="001A42AC" w:rsidP="001A42AC">
            <w:pPr>
              <w:widowControl w:val="0"/>
              <w:ind w:left="260" w:hanging="118"/>
              <w:rPr>
                <w:sz w:val="22"/>
                <w:szCs w:val="22"/>
              </w:rPr>
            </w:pPr>
          </w:p>
          <w:p w14:paraId="15DACB79" w14:textId="77777777" w:rsidR="001A42AC" w:rsidRDefault="001A42AC" w:rsidP="001A42AC">
            <w:pPr>
              <w:widowControl w:val="0"/>
              <w:ind w:left="260" w:hanging="118"/>
              <w:rPr>
                <w:sz w:val="22"/>
                <w:szCs w:val="22"/>
              </w:rPr>
            </w:pPr>
          </w:p>
          <w:p w14:paraId="2E1E7D6E" w14:textId="77777777" w:rsidR="001A42AC" w:rsidRDefault="001A42AC" w:rsidP="001A42AC">
            <w:pPr>
              <w:widowControl w:val="0"/>
              <w:ind w:left="260" w:hanging="118"/>
              <w:rPr>
                <w:sz w:val="22"/>
                <w:szCs w:val="22"/>
              </w:rPr>
            </w:pPr>
          </w:p>
          <w:p w14:paraId="47CAB140" w14:textId="77777777" w:rsidR="001A42AC" w:rsidRDefault="001A42AC" w:rsidP="001A42AC">
            <w:pPr>
              <w:widowControl w:val="0"/>
              <w:ind w:left="260" w:hanging="118"/>
              <w:rPr>
                <w:sz w:val="22"/>
                <w:szCs w:val="22"/>
              </w:rPr>
            </w:pPr>
          </w:p>
          <w:p w14:paraId="5B9DE9B2" w14:textId="77777777" w:rsidR="001A42AC" w:rsidRDefault="001A42AC" w:rsidP="001A42AC">
            <w:pPr>
              <w:widowControl w:val="0"/>
              <w:ind w:left="260" w:hanging="118"/>
              <w:rPr>
                <w:sz w:val="22"/>
                <w:szCs w:val="22"/>
              </w:rPr>
            </w:pPr>
          </w:p>
          <w:p w14:paraId="32243CBE" w14:textId="77777777" w:rsidR="001A42AC" w:rsidRDefault="001A42AC" w:rsidP="001A42AC">
            <w:pPr>
              <w:widowControl w:val="0"/>
              <w:ind w:left="260" w:hanging="118"/>
              <w:rPr>
                <w:sz w:val="22"/>
                <w:szCs w:val="22"/>
              </w:rPr>
            </w:pPr>
          </w:p>
          <w:p w14:paraId="7C4A2AE8" w14:textId="77777777" w:rsidR="001A42AC" w:rsidRDefault="001A42AC" w:rsidP="001A42AC">
            <w:pPr>
              <w:widowControl w:val="0"/>
              <w:ind w:left="260" w:hanging="118"/>
              <w:rPr>
                <w:sz w:val="22"/>
                <w:szCs w:val="22"/>
              </w:rPr>
            </w:pPr>
          </w:p>
          <w:p w14:paraId="36B9C228" w14:textId="22C8D8B5" w:rsidR="001A42AC" w:rsidRPr="003F4C46" w:rsidRDefault="001A42AC" w:rsidP="001A42AC">
            <w:pPr>
              <w:widowControl w:val="0"/>
              <w:ind w:left="260" w:hanging="118"/>
              <w:rPr>
                <w:sz w:val="22"/>
                <w:szCs w:val="22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98287" w14:textId="6FC63AC0" w:rsidR="001A42AC" w:rsidRPr="001A42AC" w:rsidRDefault="001A42AC" w:rsidP="001A42AC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A42AC">
              <w:rPr>
                <w:color w:val="000000"/>
                <w:sz w:val="22"/>
                <w:szCs w:val="22"/>
                <w:shd w:val="clear" w:color="auto" w:fill="FFFFFF"/>
              </w:rPr>
              <w:t>Лекарственные препараты, фармацевтические субстанции, вспомогательные вещества и материалы, биологически активные добавки</w:t>
            </w:r>
          </w:p>
          <w:p w14:paraId="007139C2" w14:textId="77777777" w:rsidR="001A42AC" w:rsidRPr="001A42AC" w:rsidRDefault="001A42AC" w:rsidP="001A42AC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2C16A3F" w14:textId="77777777" w:rsidR="001A42AC" w:rsidRPr="001A42AC" w:rsidRDefault="001A42AC" w:rsidP="001A42AC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115B128" w14:textId="77777777" w:rsidR="001A42AC" w:rsidRPr="001A42AC" w:rsidRDefault="001A42AC" w:rsidP="001A42AC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5B827F7" w14:textId="0B9A1D7A" w:rsidR="001A42AC" w:rsidRPr="003F4C46" w:rsidRDefault="001A42AC" w:rsidP="001A42A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24617" w14:textId="77777777" w:rsidR="001A42AC" w:rsidRPr="00641235" w:rsidRDefault="001A42AC" w:rsidP="001A42AC">
            <w:pPr>
              <w:spacing w:line="216" w:lineRule="auto"/>
              <w:ind w:left="-56" w:right="-108" w:firstLine="56"/>
              <w:jc w:val="both"/>
              <w:rPr>
                <w:color w:val="000000"/>
                <w:sz w:val="22"/>
                <w:szCs w:val="22"/>
              </w:rPr>
            </w:pPr>
            <w:r w:rsidRPr="00641235">
              <w:rPr>
                <w:color w:val="000000"/>
                <w:sz w:val="22"/>
                <w:szCs w:val="22"/>
              </w:rPr>
              <w:t>21.10/08.074</w:t>
            </w:r>
          </w:p>
          <w:p w14:paraId="7939D6B7" w14:textId="15D7D732" w:rsidR="001A42AC" w:rsidRPr="003F4C46" w:rsidRDefault="001A42AC" w:rsidP="001A42AC">
            <w:pPr>
              <w:widowControl w:val="0"/>
              <w:ind w:left="140" w:hanging="140"/>
              <w:rPr>
                <w:sz w:val="22"/>
                <w:szCs w:val="22"/>
              </w:rPr>
            </w:pPr>
            <w:r w:rsidRPr="00641235">
              <w:rPr>
                <w:color w:val="000000"/>
                <w:sz w:val="22"/>
                <w:szCs w:val="22"/>
              </w:rPr>
              <w:t>21.20/08.07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F624A5" w14:textId="30F43641" w:rsidR="001A42AC" w:rsidRPr="001A42AC" w:rsidRDefault="001A42AC" w:rsidP="001A42AC">
            <w:pPr>
              <w:widowControl w:val="0"/>
              <w:ind w:left="-60" w:right="-152" w:firstLine="6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A42AC">
              <w:rPr>
                <w:color w:val="000000"/>
                <w:sz w:val="22"/>
                <w:szCs w:val="22"/>
                <w:shd w:val="clear" w:color="auto" w:fill="FFFFFF"/>
              </w:rPr>
              <w:t>Абсорбционная спектрофотометрия в инфракрасной области:</w:t>
            </w:r>
          </w:p>
          <w:p w14:paraId="7EE8C560" w14:textId="77777777" w:rsidR="001A42AC" w:rsidRDefault="001A42AC" w:rsidP="001A42AC">
            <w:pPr>
              <w:widowControl w:val="0"/>
              <w:ind w:left="-60" w:right="-152" w:firstLine="6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A42AC">
              <w:rPr>
                <w:color w:val="000000"/>
                <w:sz w:val="22"/>
                <w:szCs w:val="22"/>
                <w:shd w:val="clear" w:color="auto" w:fill="FFFFFF"/>
              </w:rPr>
              <w:t xml:space="preserve">- подлинность </w:t>
            </w:r>
          </w:p>
          <w:p w14:paraId="508B3F00" w14:textId="2C716816" w:rsidR="001A42AC" w:rsidRDefault="001A42AC" w:rsidP="001A42AC">
            <w:pPr>
              <w:widowControl w:val="0"/>
              <w:ind w:left="-60" w:right="-152" w:firstLine="6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A42AC">
              <w:rPr>
                <w:color w:val="000000"/>
                <w:sz w:val="22"/>
                <w:szCs w:val="22"/>
                <w:shd w:val="clear" w:color="auto" w:fill="FFFFFF"/>
              </w:rPr>
              <w:t>- количественное определение</w:t>
            </w:r>
          </w:p>
          <w:p w14:paraId="23D85FE3" w14:textId="77777777" w:rsidR="001A42AC" w:rsidRDefault="001A42AC" w:rsidP="001A42AC">
            <w:pPr>
              <w:widowControl w:val="0"/>
              <w:ind w:left="-60" w:right="-152" w:firstLine="6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33DC61BA" w14:textId="77777777" w:rsidR="001A42AC" w:rsidRDefault="001A42AC" w:rsidP="001A42AC">
            <w:pPr>
              <w:widowControl w:val="0"/>
              <w:ind w:left="-60" w:right="-152" w:firstLine="6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AAA7DDD" w14:textId="77777777" w:rsidR="001A42AC" w:rsidRDefault="001A42AC" w:rsidP="001A42AC">
            <w:pPr>
              <w:widowControl w:val="0"/>
              <w:ind w:left="-60" w:right="-152" w:firstLine="6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124DD10" w14:textId="77777777" w:rsidR="001A42AC" w:rsidRDefault="001A42AC" w:rsidP="001A42AC">
            <w:pPr>
              <w:widowControl w:val="0"/>
              <w:ind w:left="-60" w:right="-152" w:firstLine="6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3DA98AF4" w14:textId="77777777" w:rsidR="001A42AC" w:rsidRDefault="001A42AC" w:rsidP="001A42AC">
            <w:pPr>
              <w:widowControl w:val="0"/>
              <w:ind w:left="-60" w:right="-152" w:firstLine="6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5B9A8A31" w14:textId="77777777" w:rsidR="001A42AC" w:rsidRDefault="001A42AC" w:rsidP="001A42AC">
            <w:pPr>
              <w:widowControl w:val="0"/>
              <w:ind w:left="-60" w:right="-152" w:firstLine="6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DBF8C4E" w14:textId="77777777" w:rsidR="001A42AC" w:rsidRPr="001A42AC" w:rsidRDefault="001A42AC" w:rsidP="001A42AC">
            <w:pPr>
              <w:widowControl w:val="0"/>
              <w:ind w:left="-60" w:right="-152" w:firstLine="6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3AEF243D" w14:textId="42E8E265" w:rsidR="001A42AC" w:rsidRPr="003F4C46" w:rsidRDefault="001A42AC" w:rsidP="001A42AC">
            <w:pPr>
              <w:widowControl w:val="0"/>
              <w:ind w:left="-60" w:right="-152" w:firstLine="60"/>
              <w:rPr>
                <w:sz w:val="22"/>
                <w:szCs w:val="22"/>
              </w:rPr>
            </w:pPr>
            <w:r w:rsidRPr="001A42AC">
              <w:rPr>
                <w:color w:val="000000"/>
                <w:sz w:val="22"/>
                <w:szCs w:val="22"/>
                <w:shd w:val="clear" w:color="auto" w:fill="FFFFFF"/>
              </w:rPr>
              <w:t>- количественное определение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69E0A" w14:textId="22406FDC" w:rsidR="001A42AC" w:rsidRPr="003F4C46" w:rsidRDefault="001A42AC" w:rsidP="001A42AC">
            <w:pPr>
              <w:overflowPunct w:val="0"/>
              <w:autoSpaceDE w:val="0"/>
              <w:autoSpaceDN w:val="0"/>
              <w:adjustRightInd w:val="0"/>
              <w:ind w:left="-61" w:right="-56" w:firstLine="61"/>
              <w:jc w:val="center"/>
              <w:textAlignment w:val="baseline"/>
              <w:rPr>
                <w:sz w:val="22"/>
                <w:szCs w:val="22"/>
              </w:rPr>
            </w:pPr>
            <w:r w:rsidRPr="001A42AC">
              <w:rPr>
                <w:sz w:val="22"/>
                <w:szCs w:val="22"/>
                <w:lang w:eastAsia="en-US"/>
              </w:rPr>
              <w:t xml:space="preserve">ТНПА (фармакопейная статья предприятия (ФСП), нормативный документ (НД), технические условия (ТУ)) на конкретный лекарственный препарат, фармацевтическую </w:t>
            </w:r>
            <w:proofErr w:type="spellStart"/>
            <w:proofErr w:type="gramStart"/>
            <w:r w:rsidRPr="001A42AC">
              <w:rPr>
                <w:sz w:val="22"/>
                <w:szCs w:val="22"/>
                <w:lang w:eastAsia="en-US"/>
              </w:rPr>
              <w:t>суб</w:t>
            </w:r>
            <w:proofErr w:type="spellEnd"/>
            <w:r w:rsidRPr="001A42AC">
              <w:rPr>
                <w:sz w:val="22"/>
                <w:szCs w:val="22"/>
                <w:lang w:eastAsia="en-US"/>
              </w:rPr>
              <w:t>-станцию</w:t>
            </w:r>
            <w:proofErr w:type="gramEnd"/>
            <w:r w:rsidRPr="001A42AC">
              <w:rPr>
                <w:sz w:val="22"/>
                <w:szCs w:val="22"/>
                <w:lang w:eastAsia="en-US"/>
              </w:rPr>
              <w:t>, вспомогательное вещество и материал, изделие медицинского назначения, биологически активные добавки</w:t>
            </w:r>
            <w:r w:rsidRPr="003F4C4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2886A" w14:textId="77777777" w:rsidR="007D07A2" w:rsidRPr="007D07A2" w:rsidRDefault="007D07A2" w:rsidP="007D07A2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D07A2">
              <w:rPr>
                <w:color w:val="000000"/>
                <w:sz w:val="22"/>
                <w:szCs w:val="22"/>
                <w:shd w:val="clear" w:color="auto" w:fill="FFFFFF"/>
              </w:rPr>
              <w:t>ГФ РБ II 2.2.24</w:t>
            </w:r>
          </w:p>
          <w:p w14:paraId="58493F86" w14:textId="1A1837D5" w:rsidR="001A42AC" w:rsidRPr="003F4C46" w:rsidRDefault="007D07A2" w:rsidP="007D07A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D07A2">
              <w:rPr>
                <w:color w:val="000000"/>
                <w:sz w:val="22"/>
                <w:szCs w:val="22"/>
                <w:shd w:val="clear" w:color="auto" w:fill="FFFFFF"/>
              </w:rPr>
              <w:t>ФЕАЭС 2.1.2.23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7CCC7" w14:textId="6195AABA" w:rsidR="001A42AC" w:rsidRPr="00E519A2" w:rsidRDefault="001A42AC" w:rsidP="001A42AC">
            <w:pPr>
              <w:widowControl w:val="0"/>
              <w:ind w:right="121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A42AC">
              <w:rPr>
                <w:bCs/>
                <w:sz w:val="22"/>
                <w:szCs w:val="22"/>
              </w:rPr>
              <w:t xml:space="preserve">ул. Аэродромная, д. </w:t>
            </w:r>
            <w:proofErr w:type="gramStart"/>
            <w:r w:rsidRPr="001A42AC">
              <w:rPr>
                <w:bCs/>
                <w:sz w:val="22"/>
                <w:szCs w:val="22"/>
              </w:rPr>
              <w:t>4-2</w:t>
            </w:r>
            <w:proofErr w:type="gramEnd"/>
            <w:r w:rsidRPr="001A42A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1A42AC">
              <w:rPr>
                <w:bCs/>
                <w:sz w:val="22"/>
                <w:szCs w:val="22"/>
              </w:rPr>
              <w:t>г.п</w:t>
            </w:r>
            <w:proofErr w:type="spellEnd"/>
            <w:r w:rsidRPr="001A42AC">
              <w:rPr>
                <w:bCs/>
                <w:sz w:val="22"/>
                <w:szCs w:val="22"/>
              </w:rPr>
              <w:t>. Мачулищи, 223012, Минская область, Минский район</w:t>
            </w:r>
          </w:p>
        </w:tc>
      </w:tr>
      <w:tr w:rsidR="001A42AC" w:rsidRPr="003F4C46" w14:paraId="5ADAB236" w14:textId="77777777" w:rsidTr="007D07A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07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AF2C2" w14:textId="3A5831D4" w:rsidR="001A42AC" w:rsidRPr="003F4C46" w:rsidRDefault="001A42AC" w:rsidP="001A42AC">
            <w:pPr>
              <w:widowControl w:val="0"/>
              <w:ind w:left="260" w:hanging="118"/>
              <w:rPr>
                <w:sz w:val="22"/>
                <w:szCs w:val="22"/>
              </w:rPr>
            </w:pP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1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4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FD292" w14:textId="14540808" w:rsidR="001A42AC" w:rsidRPr="003F4C46" w:rsidRDefault="001A42AC" w:rsidP="001A42A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CBBD1" w14:textId="77777777" w:rsidR="001A42AC" w:rsidRPr="00641235" w:rsidRDefault="001A42AC" w:rsidP="001A42AC">
            <w:pPr>
              <w:spacing w:line="216" w:lineRule="auto"/>
              <w:ind w:left="-56" w:right="-108" w:firstLine="56"/>
              <w:jc w:val="both"/>
              <w:rPr>
                <w:color w:val="000000"/>
                <w:sz w:val="22"/>
                <w:szCs w:val="22"/>
              </w:rPr>
            </w:pPr>
            <w:r w:rsidRPr="00641235">
              <w:rPr>
                <w:color w:val="000000"/>
                <w:sz w:val="22"/>
                <w:szCs w:val="22"/>
              </w:rPr>
              <w:t>21.10/</w:t>
            </w:r>
            <w:r>
              <w:rPr>
                <w:color w:val="000000"/>
                <w:sz w:val="22"/>
                <w:szCs w:val="22"/>
              </w:rPr>
              <w:t>11.116</w:t>
            </w:r>
          </w:p>
          <w:p w14:paraId="74EBF0EF" w14:textId="186E2D0D" w:rsidR="001A42AC" w:rsidRPr="003F4C46" w:rsidRDefault="001A42AC" w:rsidP="001A42AC">
            <w:pPr>
              <w:widowControl w:val="0"/>
              <w:ind w:left="140" w:hanging="140"/>
              <w:rPr>
                <w:sz w:val="22"/>
                <w:szCs w:val="22"/>
              </w:rPr>
            </w:pPr>
            <w:r w:rsidRPr="00641235">
              <w:rPr>
                <w:color w:val="000000"/>
                <w:sz w:val="22"/>
                <w:szCs w:val="22"/>
              </w:rPr>
              <w:t>21.20/</w:t>
            </w:r>
            <w:r>
              <w:rPr>
                <w:color w:val="000000"/>
                <w:sz w:val="22"/>
                <w:szCs w:val="22"/>
              </w:rPr>
              <w:t>11.11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F118B" w14:textId="39F74530" w:rsidR="007D07A2" w:rsidRPr="007D07A2" w:rsidRDefault="007D07A2" w:rsidP="007D07A2">
            <w:pPr>
              <w:widowControl w:val="0"/>
              <w:ind w:left="-60" w:right="-152" w:firstLine="6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D07A2">
              <w:rPr>
                <w:color w:val="000000"/>
                <w:sz w:val="22"/>
                <w:szCs w:val="22"/>
                <w:shd w:val="clear" w:color="auto" w:fill="FFFFFF"/>
              </w:rPr>
              <w:t>Реакция подлинности (идентификации) на ионы и функциональные группы</w:t>
            </w:r>
          </w:p>
          <w:p w14:paraId="4972CD87" w14:textId="4CD0D724" w:rsidR="001A42AC" w:rsidRPr="003F4C46" w:rsidRDefault="007D07A2" w:rsidP="007D07A2">
            <w:pPr>
              <w:widowControl w:val="0"/>
              <w:ind w:left="-60" w:right="-152" w:firstLine="60"/>
              <w:rPr>
                <w:sz w:val="22"/>
                <w:szCs w:val="22"/>
              </w:rPr>
            </w:pPr>
            <w:r w:rsidRPr="007D07A2">
              <w:rPr>
                <w:color w:val="000000"/>
                <w:sz w:val="22"/>
                <w:szCs w:val="22"/>
                <w:shd w:val="clear" w:color="auto" w:fill="FFFFFF"/>
              </w:rPr>
              <w:t>Качественные реакции</w:t>
            </w: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38869" w14:textId="77777777" w:rsidR="001A42AC" w:rsidRPr="003F4C46" w:rsidRDefault="001A42AC" w:rsidP="001A42AC">
            <w:pPr>
              <w:widowControl w:val="0"/>
              <w:ind w:left="-61" w:right="-56" w:firstLine="61"/>
              <w:rPr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B82F6" w14:textId="77777777" w:rsidR="007D07A2" w:rsidRPr="007D07A2" w:rsidRDefault="007D07A2" w:rsidP="007D07A2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D07A2">
              <w:rPr>
                <w:color w:val="000000"/>
                <w:sz w:val="22"/>
                <w:szCs w:val="22"/>
                <w:shd w:val="clear" w:color="auto" w:fill="FFFFFF"/>
              </w:rPr>
              <w:t>ГФ РБ 2.3.1</w:t>
            </w:r>
          </w:p>
          <w:p w14:paraId="7F2EF1F7" w14:textId="77777777" w:rsidR="007D07A2" w:rsidRPr="007D07A2" w:rsidRDefault="007D07A2" w:rsidP="007D07A2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1BD8F7A" w14:textId="4705823F" w:rsidR="001A42AC" w:rsidRPr="003F4C46" w:rsidRDefault="007D07A2" w:rsidP="007D07A2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D07A2">
              <w:rPr>
                <w:color w:val="000000"/>
                <w:sz w:val="22"/>
                <w:szCs w:val="22"/>
                <w:shd w:val="clear" w:color="auto" w:fill="FFFFFF"/>
              </w:rPr>
              <w:t>ФЕАЭС 2.1.3.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B1BDB" w14:textId="04A34DAD" w:rsidR="001A42AC" w:rsidRPr="003F4C46" w:rsidRDefault="001A42AC" w:rsidP="001A42AC">
            <w:pPr>
              <w:widowControl w:val="0"/>
              <w:ind w:right="121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A42AC" w:rsidRPr="003F4C46" w14:paraId="225D8D02" w14:textId="77777777" w:rsidTr="009151D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92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3A846" w14:textId="041C1CE6" w:rsidR="001A42AC" w:rsidRPr="003F4C46" w:rsidRDefault="001A42AC" w:rsidP="001A42AC">
            <w:pPr>
              <w:widowControl w:val="0"/>
              <w:ind w:left="260" w:hanging="118"/>
              <w:rPr>
                <w:sz w:val="22"/>
                <w:szCs w:val="22"/>
              </w:rPr>
            </w:pP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1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5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B3310" w14:textId="79DA787E" w:rsidR="001A42AC" w:rsidRPr="003F4C46" w:rsidRDefault="001A42AC" w:rsidP="001A42AC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B3F8F" w14:textId="35633216" w:rsidR="001A42AC" w:rsidRPr="003F4C46" w:rsidRDefault="001A42AC" w:rsidP="001A42AC">
            <w:pPr>
              <w:widowControl w:val="0"/>
              <w:ind w:left="140" w:hanging="140"/>
              <w:rPr>
                <w:sz w:val="22"/>
                <w:szCs w:val="22"/>
              </w:rPr>
            </w:pPr>
            <w:r w:rsidRPr="00641235">
              <w:rPr>
                <w:color w:val="000000"/>
                <w:sz w:val="22"/>
                <w:szCs w:val="22"/>
              </w:rPr>
              <w:t>21.20/29.04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45D32" w14:textId="71055798" w:rsidR="001A42AC" w:rsidRPr="003F4C46" w:rsidRDefault="007D07A2" w:rsidP="001A42AC">
            <w:pPr>
              <w:widowControl w:val="0"/>
              <w:ind w:left="-60" w:right="-152" w:firstLine="60"/>
              <w:rPr>
                <w:sz w:val="22"/>
                <w:szCs w:val="22"/>
              </w:rPr>
            </w:pPr>
            <w:r w:rsidRPr="001317CD">
              <w:rPr>
                <w:sz w:val="22"/>
                <w:szCs w:val="22"/>
              </w:rPr>
              <w:t xml:space="preserve">Доза и однородность </w:t>
            </w:r>
            <w:r>
              <w:rPr>
                <w:sz w:val="22"/>
                <w:szCs w:val="22"/>
              </w:rPr>
              <w:t>массы доз</w:t>
            </w: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80AFA" w14:textId="77777777" w:rsidR="001A42AC" w:rsidRPr="003F4C46" w:rsidRDefault="001A42AC" w:rsidP="001A42AC">
            <w:pPr>
              <w:widowControl w:val="0"/>
              <w:ind w:left="-61" w:right="-56" w:firstLine="61"/>
              <w:rPr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AFA09" w14:textId="77777777" w:rsidR="007D07A2" w:rsidRPr="007D07A2" w:rsidRDefault="007D07A2" w:rsidP="007D07A2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D07A2">
              <w:rPr>
                <w:color w:val="000000"/>
                <w:sz w:val="22"/>
                <w:szCs w:val="22"/>
                <w:shd w:val="clear" w:color="auto" w:fill="FFFFFF"/>
              </w:rPr>
              <w:t>ГФ РБ II (0672), стр. 1147</w:t>
            </w:r>
          </w:p>
          <w:p w14:paraId="59170303" w14:textId="2706FED1" w:rsidR="001A42AC" w:rsidRPr="003F4C46" w:rsidRDefault="007D07A2" w:rsidP="007D07A2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D07A2">
              <w:rPr>
                <w:color w:val="000000"/>
                <w:sz w:val="22"/>
                <w:szCs w:val="22"/>
                <w:shd w:val="clear" w:color="auto" w:fill="FFFFFF"/>
              </w:rPr>
              <w:t>ФЕАЭС 2.5.1.9 стр. 347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2A499" w14:textId="59EAD2A8" w:rsidR="001A42AC" w:rsidRPr="003F4C46" w:rsidRDefault="001A42AC" w:rsidP="001A42AC">
            <w:pPr>
              <w:widowControl w:val="0"/>
              <w:ind w:right="121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5F7F" w:rsidRPr="003F4C46" w14:paraId="6F0771ED" w14:textId="77777777" w:rsidTr="00164D4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92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306F3" w14:textId="4CB20424" w:rsidR="00355F7F" w:rsidRPr="003F4C46" w:rsidRDefault="00355F7F" w:rsidP="007D07A2">
            <w:pPr>
              <w:widowControl w:val="0"/>
              <w:ind w:left="260" w:hanging="11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1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6*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E97A7" w14:textId="77777777" w:rsidR="00355F7F" w:rsidRPr="003F4C46" w:rsidRDefault="00355F7F" w:rsidP="007D07A2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1CD9C8" w14:textId="6455BA7C" w:rsidR="00355F7F" w:rsidRPr="00641235" w:rsidRDefault="00355F7F" w:rsidP="007D07A2">
            <w:pPr>
              <w:widowControl w:val="0"/>
              <w:ind w:left="140" w:hanging="140"/>
              <w:rPr>
                <w:color w:val="000000"/>
                <w:sz w:val="22"/>
                <w:szCs w:val="22"/>
              </w:rPr>
            </w:pPr>
            <w:r w:rsidRPr="00641235">
              <w:rPr>
                <w:color w:val="000000"/>
                <w:sz w:val="22"/>
                <w:szCs w:val="22"/>
              </w:rPr>
              <w:t>21.20/29.040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005FB" w14:textId="77777777" w:rsidR="00355F7F" w:rsidRPr="003F4C46" w:rsidRDefault="00355F7F" w:rsidP="007D07A2">
            <w:pPr>
              <w:widowControl w:val="0"/>
              <w:ind w:left="-60" w:right="-152" w:firstLine="60"/>
              <w:rPr>
                <w:sz w:val="22"/>
                <w:szCs w:val="22"/>
              </w:rPr>
            </w:pP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Токсичность</w:t>
            </w:r>
          </w:p>
          <w:p w14:paraId="3EDB87BA" w14:textId="78524D57" w:rsidR="00355F7F" w:rsidRPr="001317CD" w:rsidRDefault="00355F7F" w:rsidP="007D07A2">
            <w:pPr>
              <w:widowControl w:val="0"/>
              <w:ind w:left="-60" w:right="-152" w:firstLine="60"/>
              <w:rPr>
                <w:sz w:val="22"/>
                <w:szCs w:val="22"/>
              </w:rPr>
            </w:pP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(безвредность)</w:t>
            </w: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2BBA6" w14:textId="77777777" w:rsidR="00355F7F" w:rsidRPr="003F4C46" w:rsidRDefault="00355F7F" w:rsidP="007D07A2">
            <w:pPr>
              <w:widowControl w:val="0"/>
              <w:ind w:left="-61" w:right="-56" w:firstLine="61"/>
              <w:rPr>
                <w:sz w:val="22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AB6CB" w14:textId="77777777" w:rsidR="00355F7F" w:rsidRPr="00355F7F" w:rsidRDefault="00355F7F" w:rsidP="00355F7F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55F7F">
              <w:rPr>
                <w:color w:val="000000"/>
                <w:sz w:val="22"/>
                <w:szCs w:val="22"/>
                <w:shd w:val="clear" w:color="auto" w:fill="FFFFFF"/>
              </w:rPr>
              <w:t>ГФ РБ 2.9.40</w:t>
            </w:r>
          </w:p>
          <w:p w14:paraId="291570F3" w14:textId="16734804" w:rsidR="00355F7F" w:rsidRPr="003F4C46" w:rsidRDefault="00355F7F" w:rsidP="00355F7F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55F7F">
              <w:rPr>
                <w:color w:val="000000"/>
                <w:sz w:val="22"/>
                <w:szCs w:val="22"/>
                <w:shd w:val="clear" w:color="auto" w:fill="FFFFFF"/>
              </w:rPr>
              <w:t>ФЕАЭС 2.1.9.14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AE31C" w14:textId="77777777" w:rsidR="00355F7F" w:rsidRPr="003F4C46" w:rsidRDefault="00355F7F" w:rsidP="007D07A2">
            <w:pPr>
              <w:widowControl w:val="0"/>
              <w:ind w:right="121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5F7F" w:rsidRPr="003F4C46" w14:paraId="67420CD3" w14:textId="77777777" w:rsidTr="00164D4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13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4FF18" w14:textId="43341573" w:rsidR="00355F7F" w:rsidRPr="003F4C46" w:rsidRDefault="00355F7F" w:rsidP="007D07A2">
            <w:pPr>
              <w:widowControl w:val="0"/>
              <w:ind w:left="260" w:hanging="118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8B0FB8" w14:textId="77777777" w:rsidR="00355F7F" w:rsidRPr="003F4C46" w:rsidRDefault="00355F7F" w:rsidP="007D07A2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FC9AF" w14:textId="3F97F238" w:rsidR="00355F7F" w:rsidRPr="003F4C46" w:rsidRDefault="00355F7F" w:rsidP="007D07A2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BD2AA" w14:textId="0F515E36" w:rsidR="00355F7F" w:rsidRPr="003F4C46" w:rsidRDefault="00355F7F" w:rsidP="007D07A2">
            <w:pPr>
              <w:widowControl w:val="0"/>
              <w:ind w:left="-60" w:right="-152" w:firstLine="60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8A3189" w14:textId="52E9C242" w:rsidR="00355F7F" w:rsidRPr="003F4C46" w:rsidRDefault="00355F7F" w:rsidP="007D07A2">
            <w:pPr>
              <w:widowControl w:val="0"/>
              <w:ind w:left="-61" w:right="-56" w:firstLine="61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AEA8E" w14:textId="77777777" w:rsidR="00355F7F" w:rsidRPr="00355F7F" w:rsidRDefault="00355F7F" w:rsidP="00355F7F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50873" w14:textId="77777777" w:rsidR="00355F7F" w:rsidRPr="003F4C46" w:rsidRDefault="00355F7F" w:rsidP="007D07A2">
            <w:pPr>
              <w:widowControl w:val="0"/>
              <w:ind w:right="12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7CEBD720" w14:textId="080C3262" w:rsidR="008C6194" w:rsidRPr="001E1724" w:rsidRDefault="008C6194" w:rsidP="005C7719">
      <w:pPr>
        <w:rPr>
          <w:lang w:val="en-US"/>
        </w:rPr>
      </w:pPr>
    </w:p>
    <w:sectPr w:rsidR="008C6194" w:rsidRPr="001E1724" w:rsidSect="005C771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134" w:bottom="850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4BF99" w14:textId="77777777" w:rsidR="00624D40" w:rsidRDefault="00624D40" w:rsidP="0011070C">
      <w:r>
        <w:separator/>
      </w:r>
    </w:p>
  </w:endnote>
  <w:endnote w:type="continuationSeparator" w:id="0">
    <w:p w14:paraId="37CBB702" w14:textId="77777777" w:rsidR="00624D40" w:rsidRDefault="00624D4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24AD618E" w:rsidR="00222A33" w:rsidRPr="00BF5CCF" w:rsidRDefault="007B2A34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7B2A34">
            <w:rPr>
              <w:rFonts w:eastAsia="ArialMT"/>
              <w:sz w:val="18"/>
              <w:szCs w:val="18"/>
            </w:rPr>
            <w:t>Часть №1 Дата принятия решения по аккредитации: 12.12.2025</w:t>
          </w:r>
          <w:r w:rsidRPr="007B2A34">
            <w:rPr>
              <w:rFonts w:eastAsia="ArialMT"/>
              <w:sz w:val="18"/>
              <w:szCs w:val="18"/>
            </w:rPr>
            <w:tab/>
          </w:r>
          <w:r w:rsidR="00222A33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C2A4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C2A4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228547C8" w:rsidR="00306EC9" w:rsidRPr="00BF5CCF" w:rsidRDefault="007B2A34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7B2A34">
            <w:rPr>
              <w:rFonts w:eastAsia="ArialMT"/>
              <w:sz w:val="18"/>
              <w:szCs w:val="18"/>
            </w:rPr>
            <w:t xml:space="preserve">Часть №1 Дата принятия решения по аккредитации: </w:t>
          </w:r>
          <w:r w:rsidR="00355F7F" w:rsidRPr="00355F7F">
            <w:rPr>
              <w:rFonts w:eastAsia="ArialMT"/>
              <w:sz w:val="18"/>
              <w:szCs w:val="18"/>
            </w:rPr>
            <w:t>31</w:t>
          </w:r>
          <w:r w:rsidRPr="007B2A34">
            <w:rPr>
              <w:rFonts w:eastAsia="ArialMT"/>
              <w:sz w:val="18"/>
              <w:szCs w:val="18"/>
            </w:rPr>
            <w:t>.1</w:t>
          </w:r>
          <w:r w:rsidR="00355F7F" w:rsidRPr="00164D43">
            <w:rPr>
              <w:rFonts w:eastAsia="ArialMT"/>
              <w:sz w:val="18"/>
              <w:szCs w:val="18"/>
            </w:rPr>
            <w:t>0</w:t>
          </w:r>
          <w:r w:rsidRPr="007B2A34">
            <w:rPr>
              <w:rFonts w:eastAsia="ArialMT"/>
              <w:sz w:val="18"/>
              <w:szCs w:val="18"/>
            </w:rPr>
            <w:t>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C2A4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C2A4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CAD73" w14:textId="77777777" w:rsidR="00624D40" w:rsidRDefault="00624D40" w:rsidP="0011070C">
      <w:r>
        <w:separator/>
      </w:r>
    </w:p>
  </w:footnote>
  <w:footnote w:type="continuationSeparator" w:id="0">
    <w:p w14:paraId="19C20286" w14:textId="77777777" w:rsidR="00624D40" w:rsidRDefault="00624D4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2FD5F21A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018C94CF" w:rsidR="008C6194" w:rsidRPr="007B2A34" w:rsidRDefault="007B2A3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исания области аккредитации </w:t>
          </w:r>
        </w:p>
      </w:tc>
      <w:tc>
        <w:tcPr>
          <w:tcW w:w="2551" w:type="dxa"/>
          <w:vAlign w:val="center"/>
        </w:tcPr>
        <w:p w14:paraId="4D78B5E1" w14:textId="04E62442" w:rsidR="008C6194" w:rsidRPr="007B2A34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7B2A34">
            <w:rPr>
              <w:rFonts w:ascii="Times New Roman" w:hAnsi="Times New Roman"/>
              <w:b/>
              <w:bCs/>
              <w:lang w:val="ru-RU"/>
            </w:rPr>
            <w:t xml:space="preserve"> 1.1685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5"/>
      <w:gridCol w:w="11653"/>
      <w:gridCol w:w="2551"/>
    </w:tblGrid>
    <w:tr w:rsidR="001D2E3A" w:rsidRPr="001D2E3A" w14:paraId="6A4BB9E1" w14:textId="77777777" w:rsidTr="00270C70">
      <w:trPr>
        <w:trHeight w:val="221"/>
      </w:trPr>
      <w:tc>
        <w:tcPr>
          <w:tcW w:w="675" w:type="dxa"/>
          <w:tcBorders>
            <w:right w:val="nil"/>
          </w:tcBorders>
          <w:vAlign w:val="center"/>
        </w:tcPr>
        <w:p w14:paraId="2E2751F9" w14:textId="77777777" w:rsidR="001D2E3A" w:rsidRPr="001D2E3A" w:rsidRDefault="001D2E3A" w:rsidP="001D2E3A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napToGrid w:val="0"/>
              <w:sz w:val="18"/>
              <w:lang w:val="x-none" w:eastAsia="x-none"/>
            </w:rPr>
          </w:pPr>
          <w:r w:rsidRPr="001D2E3A">
            <w:rPr>
              <w:b/>
              <w:bCs/>
              <w:snapToGrid w:val="0"/>
              <w:sz w:val="18"/>
              <w:lang w:val="x-none" w:eastAsia="x-none"/>
            </w:rPr>
            <w:t xml:space="preserve">   </w:t>
          </w:r>
        </w:p>
      </w:tc>
      <w:tc>
        <w:tcPr>
          <w:tcW w:w="11653" w:type="dxa"/>
          <w:tcBorders>
            <w:left w:val="nil"/>
          </w:tcBorders>
          <w:vAlign w:val="center"/>
        </w:tcPr>
        <w:p w14:paraId="7F016B78" w14:textId="77777777" w:rsidR="001A42AC" w:rsidRDefault="001A42AC" w:rsidP="001A42A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О</w:t>
          </w:r>
          <w:r w:rsidRPr="001A42AC">
            <w:rPr>
              <w:b/>
              <w:bCs/>
              <w:sz w:val="28"/>
              <w:szCs w:val="28"/>
            </w:rPr>
            <w:t>бществ</w:t>
          </w:r>
          <w:r>
            <w:rPr>
              <w:b/>
              <w:bCs/>
              <w:sz w:val="28"/>
              <w:szCs w:val="28"/>
            </w:rPr>
            <w:t>о</w:t>
          </w:r>
          <w:r w:rsidRPr="001A42AC">
            <w:rPr>
              <w:b/>
              <w:bCs/>
              <w:sz w:val="28"/>
              <w:szCs w:val="28"/>
            </w:rPr>
            <w:t xml:space="preserve"> с ограниченной ответственностью "</w:t>
          </w:r>
          <w:proofErr w:type="spellStart"/>
          <w:r w:rsidRPr="001A42AC">
            <w:rPr>
              <w:b/>
              <w:bCs/>
              <w:sz w:val="28"/>
              <w:szCs w:val="28"/>
            </w:rPr>
            <w:t>Фортива</w:t>
          </w:r>
          <w:proofErr w:type="spellEnd"/>
          <w:r w:rsidRPr="001A42AC">
            <w:rPr>
              <w:b/>
              <w:bCs/>
              <w:sz w:val="28"/>
              <w:szCs w:val="28"/>
            </w:rPr>
            <w:t xml:space="preserve"> Мед"</w:t>
          </w:r>
        </w:p>
        <w:p w14:paraId="24F78173" w14:textId="44B1CF3C" w:rsidR="001D2E3A" w:rsidRPr="001D2E3A" w:rsidRDefault="001A42AC" w:rsidP="001A42AC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2200" w:hanging="20"/>
            <w:jc w:val="center"/>
            <w:rPr>
              <w:b/>
              <w:bCs/>
              <w:snapToGrid w:val="0"/>
              <w:sz w:val="28"/>
              <w:szCs w:val="28"/>
              <w:lang w:val="x-none" w:eastAsia="x-none"/>
            </w:rPr>
          </w:pPr>
          <w:r w:rsidRPr="001A42AC">
            <w:rPr>
              <w:b/>
              <w:bCs/>
              <w:sz w:val="28"/>
              <w:szCs w:val="28"/>
            </w:rPr>
            <w:t>испытательной лаборатории</w:t>
          </w:r>
        </w:p>
      </w:tc>
      <w:tc>
        <w:tcPr>
          <w:tcW w:w="2551" w:type="dxa"/>
          <w:vAlign w:val="center"/>
        </w:tcPr>
        <w:p w14:paraId="462DE8E0" w14:textId="08AC6EA4" w:rsidR="001D2E3A" w:rsidRPr="001D2E3A" w:rsidRDefault="001D2E3A" w:rsidP="001D2E3A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1D2E3A">
            <w:rPr>
              <w:b/>
              <w:bCs/>
              <w:snapToGrid w:val="0"/>
              <w:sz w:val="28"/>
              <w:szCs w:val="28"/>
              <w:lang w:val="en-US" w:eastAsia="x-none"/>
            </w:rPr>
            <w:t xml:space="preserve">BY/112 </w:t>
          </w:r>
          <w:r w:rsidR="001A42AC" w:rsidRPr="001A42AC">
            <w:rPr>
              <w:b/>
              <w:bCs/>
              <w:snapToGrid w:val="0"/>
              <w:sz w:val="28"/>
              <w:szCs w:val="28"/>
              <w:lang w:eastAsia="x-none"/>
            </w:rPr>
            <w:t>2.5099</w:t>
          </w:r>
        </w:p>
      </w:tc>
    </w:tr>
  </w:tbl>
  <w:p w14:paraId="4993BFB8" w14:textId="20D88FCC" w:rsidR="007B2A34" w:rsidRPr="007B2A34" w:rsidRDefault="007B2A34" w:rsidP="001D2E3A">
    <w:pPr>
      <w:pStyle w:val="a7"/>
      <w:pBdr>
        <w:bottom w:val="single" w:sz="4" w:space="1" w:color="auto"/>
      </w:pBdr>
      <w:tabs>
        <w:tab w:val="left" w:pos="11340"/>
      </w:tabs>
      <w:ind w:right="-31"/>
      <w:jc w:val="center"/>
      <w:rPr>
        <w:rFonts w:ascii="Times New Roman" w:hAnsi="Times New Roman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75933482">
    <w:abstractNumId w:val="6"/>
  </w:num>
  <w:num w:numId="2" w16cid:durableId="976885123">
    <w:abstractNumId w:val="7"/>
  </w:num>
  <w:num w:numId="3" w16cid:durableId="1603030213">
    <w:abstractNumId w:val="4"/>
  </w:num>
  <w:num w:numId="4" w16cid:durableId="819997973">
    <w:abstractNumId w:val="1"/>
  </w:num>
  <w:num w:numId="5" w16cid:durableId="843128214">
    <w:abstractNumId w:val="11"/>
  </w:num>
  <w:num w:numId="6" w16cid:durableId="987710889">
    <w:abstractNumId w:val="3"/>
  </w:num>
  <w:num w:numId="7" w16cid:durableId="1222905520">
    <w:abstractNumId w:val="8"/>
  </w:num>
  <w:num w:numId="8" w16cid:durableId="1916163054">
    <w:abstractNumId w:val="5"/>
  </w:num>
  <w:num w:numId="9" w16cid:durableId="742721281">
    <w:abstractNumId w:val="9"/>
  </w:num>
  <w:num w:numId="10" w16cid:durableId="763381447">
    <w:abstractNumId w:val="2"/>
  </w:num>
  <w:num w:numId="11" w16cid:durableId="1013647180">
    <w:abstractNumId w:val="0"/>
  </w:num>
  <w:num w:numId="12" w16cid:durableId="5967933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02ACC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4D43"/>
    <w:rsid w:val="00194140"/>
    <w:rsid w:val="001956F7"/>
    <w:rsid w:val="001A42AC"/>
    <w:rsid w:val="001A4BEA"/>
    <w:rsid w:val="001A7AD9"/>
    <w:rsid w:val="001B0E36"/>
    <w:rsid w:val="001D2E3A"/>
    <w:rsid w:val="001E1724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C6360"/>
    <w:rsid w:val="002D7F51"/>
    <w:rsid w:val="003054C2"/>
    <w:rsid w:val="00305E11"/>
    <w:rsid w:val="00306EC9"/>
    <w:rsid w:val="0031023B"/>
    <w:rsid w:val="003324CA"/>
    <w:rsid w:val="00350D5F"/>
    <w:rsid w:val="00355F7F"/>
    <w:rsid w:val="003717D2"/>
    <w:rsid w:val="00374A27"/>
    <w:rsid w:val="003A10A8"/>
    <w:rsid w:val="003A7C1A"/>
    <w:rsid w:val="003C130A"/>
    <w:rsid w:val="003C710C"/>
    <w:rsid w:val="003C7435"/>
    <w:rsid w:val="003D7438"/>
    <w:rsid w:val="003E26A2"/>
    <w:rsid w:val="003E6D8A"/>
    <w:rsid w:val="003F4C46"/>
    <w:rsid w:val="003F50C5"/>
    <w:rsid w:val="00401D49"/>
    <w:rsid w:val="00437E07"/>
    <w:rsid w:val="0045537B"/>
    <w:rsid w:val="00474E7B"/>
    <w:rsid w:val="004A5E4C"/>
    <w:rsid w:val="004B2A6C"/>
    <w:rsid w:val="004C53CA"/>
    <w:rsid w:val="004E4DCC"/>
    <w:rsid w:val="004E5090"/>
    <w:rsid w:val="004E6BC8"/>
    <w:rsid w:val="004F1BD1"/>
    <w:rsid w:val="004F5A1D"/>
    <w:rsid w:val="00500F5A"/>
    <w:rsid w:val="0050267E"/>
    <w:rsid w:val="00507CCF"/>
    <w:rsid w:val="00552FE5"/>
    <w:rsid w:val="0056070B"/>
    <w:rsid w:val="00590C2E"/>
    <w:rsid w:val="00592241"/>
    <w:rsid w:val="005C58D4"/>
    <w:rsid w:val="005C7719"/>
    <w:rsid w:val="005D5C7B"/>
    <w:rsid w:val="005E250C"/>
    <w:rsid w:val="005E33F5"/>
    <w:rsid w:val="005E611E"/>
    <w:rsid w:val="005E7EB9"/>
    <w:rsid w:val="00604DAD"/>
    <w:rsid w:val="00624D40"/>
    <w:rsid w:val="00645468"/>
    <w:rsid w:val="006762B3"/>
    <w:rsid w:val="00691950"/>
    <w:rsid w:val="006938AF"/>
    <w:rsid w:val="006A336B"/>
    <w:rsid w:val="006D5481"/>
    <w:rsid w:val="006D5DCE"/>
    <w:rsid w:val="006E7D58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2A34"/>
    <w:rsid w:val="007B3671"/>
    <w:rsid w:val="007C2A47"/>
    <w:rsid w:val="007D07A2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22A9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51E9"/>
    <w:rsid w:val="009F7389"/>
    <w:rsid w:val="00A0063E"/>
    <w:rsid w:val="00A13A71"/>
    <w:rsid w:val="00A16715"/>
    <w:rsid w:val="00A47C62"/>
    <w:rsid w:val="00A70CA6"/>
    <w:rsid w:val="00A755C7"/>
    <w:rsid w:val="00A9542B"/>
    <w:rsid w:val="00AB1825"/>
    <w:rsid w:val="00AD4B7A"/>
    <w:rsid w:val="00B03AF8"/>
    <w:rsid w:val="00B073DC"/>
    <w:rsid w:val="00B16BF0"/>
    <w:rsid w:val="00B20359"/>
    <w:rsid w:val="00B453D4"/>
    <w:rsid w:val="00B4667C"/>
    <w:rsid w:val="00B47A0F"/>
    <w:rsid w:val="00B53AEA"/>
    <w:rsid w:val="00BA2872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0D60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0665"/>
    <w:rsid w:val="00DF7DAB"/>
    <w:rsid w:val="00E13A20"/>
    <w:rsid w:val="00E162E5"/>
    <w:rsid w:val="00E519A2"/>
    <w:rsid w:val="00E5357F"/>
    <w:rsid w:val="00E750F5"/>
    <w:rsid w:val="00E802E2"/>
    <w:rsid w:val="00E909C3"/>
    <w:rsid w:val="00E95EA8"/>
    <w:rsid w:val="00EA73B4"/>
    <w:rsid w:val="00EC615C"/>
    <w:rsid w:val="00EC76FB"/>
    <w:rsid w:val="00ED10E7"/>
    <w:rsid w:val="00ED3620"/>
    <w:rsid w:val="00EE7844"/>
    <w:rsid w:val="00EF0247"/>
    <w:rsid w:val="00EF43EE"/>
    <w:rsid w:val="00EF5137"/>
    <w:rsid w:val="00F47F4D"/>
    <w:rsid w:val="00F8255B"/>
    <w:rsid w:val="00F86DE9"/>
    <w:rsid w:val="00F91AE7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2404-880C-4257-AC72-B3E25DDA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12-10T05:39:00Z</cp:lastPrinted>
  <dcterms:created xsi:type="dcterms:W3CDTF">2026-02-10T13:37:00Z</dcterms:created>
  <dcterms:modified xsi:type="dcterms:W3CDTF">2026-02-10T13:37:00Z</dcterms:modified>
</cp:coreProperties>
</file>